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CA3E" w14:textId="77777777" w:rsidR="002951C3" w:rsidRPr="004E1550" w:rsidRDefault="002951C3" w:rsidP="002951C3">
      <w:pPr>
        <w:ind w:left="720" w:hanging="578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E1550">
        <w:rPr>
          <w:rFonts w:ascii="Times New Roman" w:hAnsi="Times New Roman" w:cs="Times New Roman"/>
          <w:i/>
          <w:sz w:val="16"/>
          <w:szCs w:val="16"/>
        </w:rPr>
        <w:t>Załącznik nr 1 do zapytania cenowego</w:t>
      </w:r>
    </w:p>
    <w:p w14:paraId="629C628C" w14:textId="77777777" w:rsidR="002951C3" w:rsidRPr="0096470C" w:rsidRDefault="002951C3" w:rsidP="002951C3">
      <w:pPr>
        <w:spacing w:after="0" w:line="240" w:lineRule="auto"/>
        <w:ind w:left="720" w:hanging="578"/>
        <w:rPr>
          <w:rFonts w:ascii="Times New Roman" w:hAnsi="Times New Roman" w:cs="Times New Roman"/>
          <w:sz w:val="20"/>
          <w:szCs w:val="20"/>
        </w:rPr>
      </w:pPr>
      <w:r w:rsidRPr="0096470C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247D6D47" w14:textId="77777777" w:rsidR="002951C3" w:rsidRPr="00396FE7" w:rsidRDefault="002951C3" w:rsidP="002951C3">
      <w:pPr>
        <w:spacing w:after="0" w:line="240" w:lineRule="auto"/>
        <w:ind w:left="720" w:hanging="578"/>
        <w:rPr>
          <w:rFonts w:ascii="Times New Roman" w:hAnsi="Times New Roman" w:cs="Times New Roman"/>
          <w:sz w:val="16"/>
          <w:szCs w:val="16"/>
        </w:rPr>
      </w:pPr>
      <w:r w:rsidRPr="00396FE7">
        <w:rPr>
          <w:rFonts w:ascii="Times New Roman" w:hAnsi="Times New Roman" w:cs="Times New Roman"/>
          <w:sz w:val="16"/>
          <w:szCs w:val="16"/>
        </w:rPr>
        <w:t xml:space="preserve">      (pieczęć wykonawcy)</w:t>
      </w:r>
    </w:p>
    <w:p w14:paraId="7AD5FD27" w14:textId="77777777" w:rsidR="002951C3" w:rsidRPr="008D43D9" w:rsidRDefault="002951C3" w:rsidP="002951C3">
      <w:pPr>
        <w:spacing w:after="0" w:line="240" w:lineRule="auto"/>
        <w:ind w:left="720" w:hanging="57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3D9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14:paraId="7E5DC27E" w14:textId="77777777" w:rsidR="002951C3" w:rsidRPr="0096470C" w:rsidRDefault="002951C3" w:rsidP="00A03EDF">
      <w:pPr>
        <w:spacing w:after="0" w:line="240" w:lineRule="auto"/>
        <w:ind w:left="720" w:hanging="578"/>
        <w:rPr>
          <w:rFonts w:ascii="Times New Roman" w:hAnsi="Times New Roman" w:cs="Times New Roman"/>
          <w:sz w:val="20"/>
          <w:szCs w:val="20"/>
        </w:rPr>
      </w:pPr>
    </w:p>
    <w:p w14:paraId="6DFB4964" w14:textId="77777777" w:rsidR="002951C3" w:rsidRPr="008D43D9" w:rsidRDefault="002951C3" w:rsidP="00A03EDF">
      <w:pPr>
        <w:spacing w:after="120" w:line="24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sz w:val="18"/>
          <w:szCs w:val="18"/>
        </w:rPr>
        <w:t>Dane wykonawcy:</w:t>
      </w:r>
    </w:p>
    <w:p w14:paraId="5C3B77A3" w14:textId="77777777" w:rsidR="002951C3" w:rsidRPr="008D43D9" w:rsidRDefault="002951C3" w:rsidP="00A03EDF">
      <w:pPr>
        <w:spacing w:after="120" w:line="24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603C8" wp14:editId="0F7BB68C">
                <wp:simplePos x="0" y="0"/>
                <wp:positionH relativeFrom="column">
                  <wp:posOffset>1890395</wp:posOffset>
                </wp:positionH>
                <wp:positionV relativeFrom="paragraph">
                  <wp:posOffset>142240</wp:posOffset>
                </wp:positionV>
                <wp:extent cx="3895725" cy="0"/>
                <wp:effectExtent l="9525" t="9525" r="9525" b="952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81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148.85pt;margin-top:11.2pt;width:30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"/>
            </w:pict>
          </mc:Fallback>
        </mc:AlternateContent>
      </w:r>
      <w:r w:rsidRPr="008D43D9">
        <w:rPr>
          <w:rFonts w:ascii="Times New Roman" w:hAnsi="Times New Roman" w:cs="Times New Roman"/>
          <w:sz w:val="18"/>
          <w:szCs w:val="18"/>
        </w:rPr>
        <w:t xml:space="preserve">Nazwa (firma) Wykonawcy </w:t>
      </w:r>
    </w:p>
    <w:p w14:paraId="7069A139" w14:textId="77777777" w:rsidR="002951C3" w:rsidRPr="008D43D9" w:rsidRDefault="00A03EDF" w:rsidP="00A03EDF">
      <w:pPr>
        <w:spacing w:after="120" w:line="240" w:lineRule="auto"/>
        <w:ind w:left="720" w:hanging="578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6D6C1" wp14:editId="3F395EF0">
                <wp:simplePos x="0" y="0"/>
                <wp:positionH relativeFrom="column">
                  <wp:posOffset>156845</wp:posOffset>
                </wp:positionH>
                <wp:positionV relativeFrom="paragraph">
                  <wp:posOffset>182880</wp:posOffset>
                </wp:positionV>
                <wp:extent cx="5629275" cy="0"/>
                <wp:effectExtent l="9525" t="10795" r="9525" b="825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DF3AA" id="Łącznik prosty ze strzałką 9" o:spid="_x0000_s1026" type="#_x0000_t32" style="position:absolute;margin-left:12.35pt;margin-top:14.4pt;width:44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"/>
            </w:pict>
          </mc:Fallback>
        </mc:AlternateContent>
      </w:r>
    </w:p>
    <w:p w14:paraId="1F5AEEF6" w14:textId="77777777" w:rsidR="002951C3" w:rsidRPr="008D43D9" w:rsidRDefault="002951C3" w:rsidP="00A03EDF">
      <w:pPr>
        <w:spacing w:after="120" w:line="24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sz w:val="18"/>
          <w:szCs w:val="18"/>
        </w:rPr>
        <w:t>Adres (siedziba) Wykonawcy:</w:t>
      </w:r>
    </w:p>
    <w:p w14:paraId="7E8E1287" w14:textId="77777777" w:rsidR="002951C3" w:rsidRPr="008D43D9" w:rsidRDefault="002951C3" w:rsidP="00A03EDF">
      <w:pPr>
        <w:spacing w:after="120" w:line="240" w:lineRule="auto"/>
        <w:ind w:left="426" w:hanging="426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BF934" wp14:editId="5B93F577">
                <wp:simplePos x="0" y="0"/>
                <wp:positionH relativeFrom="column">
                  <wp:posOffset>442595</wp:posOffset>
                </wp:positionH>
                <wp:positionV relativeFrom="paragraph">
                  <wp:posOffset>153670</wp:posOffset>
                </wp:positionV>
                <wp:extent cx="4686300" cy="0"/>
                <wp:effectExtent l="9525" t="5080" r="9525" b="1397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CCA8" id="Łącznik prosty ze strzałką 8" o:spid="_x0000_s1026" type="#_x0000_t32" style="position:absolute;margin-left:34.85pt;margin-top:12.1pt;width:36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"/>
            </w:pict>
          </mc:Fallback>
        </mc:AlternateContent>
      </w:r>
      <w:r w:rsidRPr="008D43D9">
        <w:rPr>
          <w:rFonts w:ascii="Times New Roman" w:hAnsi="Times New Roman" w:cs="Times New Roman"/>
          <w:sz w:val="18"/>
          <w:szCs w:val="18"/>
        </w:rPr>
        <w:t xml:space="preserve">Ul. </w:t>
      </w:r>
    </w:p>
    <w:p w14:paraId="2B69C9F8" w14:textId="77777777" w:rsidR="002951C3" w:rsidRPr="008D43D9" w:rsidRDefault="002951C3" w:rsidP="00A03EDF">
      <w:pPr>
        <w:tabs>
          <w:tab w:val="left" w:pos="2400"/>
          <w:tab w:val="center" w:pos="4606"/>
        </w:tabs>
        <w:spacing w:after="120" w:line="24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CAB33" wp14:editId="70809C9D">
                <wp:simplePos x="0" y="0"/>
                <wp:positionH relativeFrom="column">
                  <wp:posOffset>3757295</wp:posOffset>
                </wp:positionH>
                <wp:positionV relativeFrom="paragraph">
                  <wp:posOffset>166370</wp:posOffset>
                </wp:positionV>
                <wp:extent cx="1762125" cy="0"/>
                <wp:effectExtent l="9525" t="5715" r="9525" b="1333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4793" id="Łącznik prosty ze strzałką 7" o:spid="_x0000_s1026" type="#_x0000_t32" style="position:absolute;margin-left:295.85pt;margin-top:13.1pt;width:13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"/>
            </w:pict>
          </mc:Fallback>
        </mc:AlternateContent>
      </w:r>
      <w:r w:rsidRPr="008D43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5321E" wp14:editId="0F605EC6">
                <wp:simplePos x="0" y="0"/>
                <wp:positionH relativeFrom="column">
                  <wp:posOffset>1709420</wp:posOffset>
                </wp:positionH>
                <wp:positionV relativeFrom="paragraph">
                  <wp:posOffset>166370</wp:posOffset>
                </wp:positionV>
                <wp:extent cx="971550" cy="0"/>
                <wp:effectExtent l="9525" t="5715" r="9525" b="1333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A9CB7" id="Łącznik prosty ze strzałką 6" o:spid="_x0000_s1026" type="#_x0000_t32" style="position:absolute;margin-left:134.6pt;margin-top:13.1pt;width:7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"/>
            </w:pict>
          </mc:Fallback>
        </mc:AlternateContent>
      </w:r>
      <w:r w:rsidRPr="008D43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09C68" wp14:editId="211D30C1">
                <wp:simplePos x="0" y="0"/>
                <wp:positionH relativeFrom="column">
                  <wp:posOffset>1080770</wp:posOffset>
                </wp:positionH>
                <wp:positionV relativeFrom="paragraph">
                  <wp:posOffset>166370</wp:posOffset>
                </wp:positionV>
                <wp:extent cx="400050" cy="0"/>
                <wp:effectExtent l="9525" t="5715" r="9525" b="1333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5049" id="Łącznik prosty ze strzałką 5" o:spid="_x0000_s1026" type="#_x0000_t32" style="position:absolute;margin-left:85.1pt;margin-top:13.1pt;width:3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"/>
            </w:pict>
          </mc:Fallback>
        </mc:AlternateContent>
      </w:r>
      <w:r w:rsidRPr="008D43D9">
        <w:rPr>
          <w:rFonts w:ascii="Times New Roman" w:hAnsi="Times New Roman" w:cs="Times New Roman"/>
          <w:sz w:val="18"/>
          <w:szCs w:val="18"/>
        </w:rPr>
        <w:t xml:space="preserve">Kos pocztowy </w:t>
      </w:r>
      <w:r w:rsidRPr="008D43D9">
        <w:rPr>
          <w:rFonts w:ascii="Times New Roman" w:hAnsi="Times New Roman" w:cs="Times New Roman"/>
          <w:sz w:val="18"/>
          <w:szCs w:val="18"/>
        </w:rPr>
        <w:tab/>
        <w:t xml:space="preserve">- </w:t>
      </w:r>
      <w:r w:rsidRPr="008D43D9">
        <w:rPr>
          <w:rFonts w:ascii="Times New Roman" w:hAnsi="Times New Roman" w:cs="Times New Roman"/>
          <w:sz w:val="18"/>
          <w:szCs w:val="18"/>
        </w:rPr>
        <w:tab/>
        <w:t xml:space="preserve">            miejscowość </w:t>
      </w:r>
    </w:p>
    <w:p w14:paraId="1475EB90" w14:textId="77777777" w:rsidR="002951C3" w:rsidRPr="008D43D9" w:rsidRDefault="002951C3" w:rsidP="00A03EDF">
      <w:pPr>
        <w:tabs>
          <w:tab w:val="left" w:pos="2400"/>
        </w:tabs>
        <w:spacing w:after="120" w:line="240" w:lineRule="auto"/>
        <w:ind w:left="5954" w:hanging="5954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41009" wp14:editId="034824C1">
                <wp:simplePos x="0" y="0"/>
                <wp:positionH relativeFrom="column">
                  <wp:posOffset>1985645</wp:posOffset>
                </wp:positionH>
                <wp:positionV relativeFrom="paragraph">
                  <wp:posOffset>178435</wp:posOffset>
                </wp:positionV>
                <wp:extent cx="771525" cy="0"/>
                <wp:effectExtent l="9525" t="5715" r="9525" b="1333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A7DAC" id="Łącznik prosty ze strzałką 4" o:spid="_x0000_s1026" type="#_x0000_t32" style="position:absolute;margin-left:156.35pt;margin-top:14.05pt;width:6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"/>
            </w:pict>
          </mc:Fallback>
        </mc:AlternateContent>
      </w:r>
      <w:r w:rsidRPr="008D43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6C0C8" wp14:editId="5B0E62C4">
                <wp:simplePos x="0" y="0"/>
                <wp:positionH relativeFrom="column">
                  <wp:posOffset>442595</wp:posOffset>
                </wp:positionH>
                <wp:positionV relativeFrom="paragraph">
                  <wp:posOffset>178435</wp:posOffset>
                </wp:positionV>
                <wp:extent cx="933450" cy="0"/>
                <wp:effectExtent l="9525" t="5715" r="9525" b="1333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C3C2" id="Łącznik prosty ze strzałką 3" o:spid="_x0000_s1026" type="#_x0000_t32" style="position:absolute;margin-left:34.85pt;margin-top:14.05pt;width:7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"/>
            </w:pict>
          </mc:Fallback>
        </mc:AlternateContent>
      </w:r>
      <w:r w:rsidRPr="008D43D9">
        <w:rPr>
          <w:rFonts w:ascii="Times New Roman" w:hAnsi="Times New Roman" w:cs="Times New Roman"/>
          <w:sz w:val="18"/>
          <w:szCs w:val="18"/>
        </w:rPr>
        <w:t xml:space="preserve">Telefon: </w:t>
      </w:r>
      <w:r w:rsidRPr="008D43D9">
        <w:rPr>
          <w:rFonts w:ascii="Times New Roman" w:hAnsi="Times New Roman" w:cs="Times New Roman"/>
          <w:sz w:val="18"/>
          <w:szCs w:val="18"/>
        </w:rPr>
        <w:tab/>
        <w:t xml:space="preserve">Fax: </w:t>
      </w:r>
    </w:p>
    <w:p w14:paraId="0ADABD32" w14:textId="77777777" w:rsidR="002951C3" w:rsidRPr="008D43D9" w:rsidRDefault="002951C3" w:rsidP="00A03EDF">
      <w:pPr>
        <w:tabs>
          <w:tab w:val="left" w:pos="3795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8D43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FED30" wp14:editId="7C6B2386">
                <wp:simplePos x="0" y="0"/>
                <wp:positionH relativeFrom="column">
                  <wp:posOffset>2909570</wp:posOffset>
                </wp:positionH>
                <wp:positionV relativeFrom="paragraph">
                  <wp:posOffset>162560</wp:posOffset>
                </wp:positionV>
                <wp:extent cx="1209675" cy="0"/>
                <wp:effectExtent l="9525" t="6350" r="9525" b="1270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EECA" id="Łącznik prosty ze strzałką 2" o:spid="_x0000_s1026" type="#_x0000_t32" style="position:absolute;margin-left:229.1pt;margin-top:12.8pt;width:95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"/>
            </w:pict>
          </mc:Fallback>
        </mc:AlternateContent>
      </w:r>
      <w:r w:rsidRPr="008D43D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ECAC2" wp14:editId="44F550B7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1638300" cy="0"/>
                <wp:effectExtent l="9525" t="6350" r="9525" b="1270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BF79" id="Łącznik prosty ze strzałką 1" o:spid="_x0000_s1026" type="#_x0000_t32" style="position:absolute;margin-left:34.85pt;margin-top:12.8pt;width:12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"/>
            </w:pict>
          </mc:Fallback>
        </mc:AlternateContent>
      </w:r>
      <w:r w:rsidRPr="008D43D9">
        <w:rPr>
          <w:rFonts w:ascii="Times New Roman" w:hAnsi="Times New Roman" w:cs="Times New Roman"/>
          <w:sz w:val="18"/>
          <w:szCs w:val="18"/>
        </w:rPr>
        <w:t xml:space="preserve">NIP: </w:t>
      </w:r>
      <w:r w:rsidRPr="008D43D9">
        <w:rPr>
          <w:rFonts w:ascii="Times New Roman" w:hAnsi="Times New Roman" w:cs="Times New Roman"/>
          <w:sz w:val="18"/>
          <w:szCs w:val="18"/>
        </w:rPr>
        <w:tab/>
        <w:t xml:space="preserve">Regon </w:t>
      </w:r>
    </w:p>
    <w:p w14:paraId="0498DE64" w14:textId="77777777" w:rsidR="004E1550" w:rsidRPr="008D43D9" w:rsidRDefault="004E1550" w:rsidP="002951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9850C8" w14:textId="5C7EB807" w:rsidR="00D7647F" w:rsidRPr="008D43D9" w:rsidRDefault="002951C3" w:rsidP="008713C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43D9">
        <w:rPr>
          <w:rFonts w:ascii="Times New Roman" w:hAnsi="Times New Roman" w:cs="Times New Roman"/>
          <w:sz w:val="20"/>
          <w:szCs w:val="20"/>
        </w:rPr>
        <w:t>Nawiązując do zapytania cenowego z dnia</w:t>
      </w:r>
      <w:r w:rsidR="00B45A80">
        <w:rPr>
          <w:rFonts w:ascii="Times New Roman" w:hAnsi="Times New Roman" w:cs="Times New Roman"/>
          <w:sz w:val="20"/>
          <w:szCs w:val="20"/>
        </w:rPr>
        <w:t xml:space="preserve"> 5.03.2021</w:t>
      </w:r>
      <w:r w:rsidR="008713C7" w:rsidRPr="008D43D9">
        <w:rPr>
          <w:rFonts w:ascii="Times New Roman" w:hAnsi="Times New Roman" w:cs="Times New Roman"/>
          <w:sz w:val="20"/>
          <w:szCs w:val="20"/>
        </w:rPr>
        <w:t xml:space="preserve"> r.</w:t>
      </w:r>
      <w:r w:rsidRPr="008D43D9">
        <w:rPr>
          <w:rFonts w:ascii="Times New Roman" w:hAnsi="Times New Roman" w:cs="Times New Roman"/>
          <w:sz w:val="20"/>
          <w:szCs w:val="20"/>
        </w:rPr>
        <w:t xml:space="preserve"> znak: EK.</w:t>
      </w:r>
      <w:r w:rsidR="00B45A80">
        <w:rPr>
          <w:rFonts w:ascii="Times New Roman" w:hAnsi="Times New Roman" w:cs="Times New Roman"/>
          <w:sz w:val="20"/>
          <w:szCs w:val="20"/>
        </w:rPr>
        <w:t>272.1.4.2021</w:t>
      </w:r>
      <w:r w:rsidRPr="008D43D9">
        <w:rPr>
          <w:rFonts w:ascii="Times New Roman" w:hAnsi="Times New Roman" w:cs="Times New Roman"/>
          <w:sz w:val="20"/>
          <w:szCs w:val="20"/>
        </w:rPr>
        <w:t xml:space="preserve"> </w:t>
      </w:r>
      <w:r w:rsidR="001B4E60" w:rsidRPr="008D43D9">
        <w:rPr>
          <w:rFonts w:ascii="Times New Roman" w:hAnsi="Times New Roman" w:cs="Times New Roman"/>
          <w:sz w:val="20"/>
          <w:szCs w:val="20"/>
        </w:rPr>
        <w:t>„</w:t>
      </w:r>
      <w:r w:rsidR="00D7647F" w:rsidRPr="008D43D9">
        <w:rPr>
          <w:rFonts w:ascii="Times New Roman" w:hAnsi="Times New Roman" w:cs="Times New Roman"/>
          <w:sz w:val="20"/>
          <w:szCs w:val="20"/>
        </w:rPr>
        <w:t>Dostawę artykułów komputerowych, materiałów biurowych oraz środków czystości</w:t>
      </w:r>
      <w:r w:rsidR="001B4E60" w:rsidRPr="008D43D9">
        <w:rPr>
          <w:rFonts w:ascii="Times New Roman" w:hAnsi="Times New Roman" w:cs="Times New Roman"/>
          <w:sz w:val="20"/>
          <w:szCs w:val="20"/>
        </w:rPr>
        <w:t>”</w:t>
      </w:r>
      <w:r w:rsidR="00D7647F" w:rsidRPr="008D43D9">
        <w:rPr>
          <w:rFonts w:ascii="Times New Roman" w:hAnsi="Times New Roman" w:cs="Times New Roman"/>
          <w:sz w:val="20"/>
          <w:szCs w:val="20"/>
        </w:rPr>
        <w:t xml:space="preserve"> w systemie sprzedaży bezgotówkowej, w okresie 12 miesięcy od dnia podpisania umowy w najkorzystniejszej cen</w:t>
      </w:r>
      <w:r w:rsidR="005B6CF5" w:rsidRPr="008D43D9">
        <w:rPr>
          <w:rFonts w:ascii="Times New Roman" w:hAnsi="Times New Roman" w:cs="Times New Roman"/>
          <w:sz w:val="20"/>
          <w:szCs w:val="20"/>
        </w:rPr>
        <w:t>ie z dostawą na miejsce.</w:t>
      </w:r>
    </w:p>
    <w:p w14:paraId="295FFA2D" w14:textId="77777777" w:rsidR="008713C7" w:rsidRPr="008713C7" w:rsidRDefault="008713C7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</w:pPr>
      <w:r w:rsidRPr="008713C7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Część I </w:t>
      </w:r>
      <w:r w:rsidRPr="008713C7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ab/>
        <w:t>Artykuły biurowe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980"/>
        <w:gridCol w:w="708"/>
        <w:gridCol w:w="851"/>
        <w:gridCol w:w="1559"/>
        <w:gridCol w:w="1701"/>
      </w:tblGrid>
      <w:tr w:rsidR="005A6705" w:rsidRPr="005A6705" w14:paraId="7568F9AA" w14:textId="77777777" w:rsidTr="005A6705">
        <w:trPr>
          <w:trHeight w:val="69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E5ED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A6705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A96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A6705">
              <w:rPr>
                <w:rFonts w:eastAsia="Times New Roman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0F23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A6705">
              <w:rPr>
                <w:rFonts w:eastAsia="Times New Roman"/>
                <w:b/>
                <w:bCs/>
                <w:color w:val="000000"/>
                <w:lang w:eastAsia="pl-PL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98F7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A6705">
              <w:rPr>
                <w:rFonts w:eastAsia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211C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b/>
                <w:bCs/>
                <w:color w:val="000000"/>
                <w:lang w:eastAsia="pl-PL"/>
              </w:rPr>
              <w:t>Wartośc</w:t>
            </w:r>
            <w:proofErr w:type="spellEnd"/>
            <w:r w:rsidRPr="005A6705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FFCB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A6705">
              <w:rPr>
                <w:rFonts w:eastAsia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5A6705" w:rsidRPr="005A6705" w14:paraId="171413FE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F6AD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37DF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bateria GP super A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2481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2F12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6F2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70D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22756B0F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C4F9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6C2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baterie AA 1,2 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235C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3852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689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8203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74706989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DA3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46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baterie alkaliczne 1,5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42D1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3BD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6E2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5C0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6ADC5929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A64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BE4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baterie alkaliczne 1,5V LR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7C5E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DC11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1A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FA1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2FE6F2E6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700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B42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baterie alkaliczne 1,5V R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206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94CF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A0D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2C0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15BB6C7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4E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0A2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baterie CR2032 3v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8F9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FBF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C7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B593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1287EAC7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92D6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EB7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baterie MN21/23 12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23B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54D5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6D6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1CB3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349AE28F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F91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4C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baterie paluszki AA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9C2E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7689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04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D0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C9228EE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5BF2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E2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 xml:space="preserve">cienkopis cienki czarny np.. </w:t>
            </w: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tabilo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 xml:space="preserve"> (</w:t>
            </w: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permament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3301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84BB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CBD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725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22DEA1F7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D8F9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B03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cienkopisy do pisania na szk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B73B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0636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CCD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D6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197CBEBA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3E65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955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cienkopisy różne kolo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EC9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4437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AB2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D85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4C7DDEDE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AAB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9482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cienkopisy różne kolo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17E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88B1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A095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230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10EC53B9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D93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D42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 xml:space="preserve">długopis  czarny np.. </w:t>
            </w: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Pentel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>, Toma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AFBC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825B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CB3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E19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26674E40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88F8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64B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 xml:space="preserve">długopisy niebieskie (np.. Toma, </w:t>
            </w: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Pentel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8DE9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0906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FBCD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D265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1E7B81A5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B3C1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F06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dratwa do pakowania 10d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2125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42BD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C4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B6F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2A04C108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5523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A0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druk karta drogowa SM101 typ 802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042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2BB0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E31F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CA1F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69E4F32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B79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31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druki lista obecnośc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A53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78FE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961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1D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1937BB82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E817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734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druki WZ (typ 361-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C9C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5322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1FF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F2D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32E50648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33C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DE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dziennik korespondencyjny A4 grub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C8F2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DBEF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89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DE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320F0B3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BDB1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F85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dziurkac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98B9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A6C7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BA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23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5E3AF611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8E7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06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gumki do maz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68A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12E7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D42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31AF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2BBA62C0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CEC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8C8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alendarz biurkowy na rok…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845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CE0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171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FF5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546EBD1D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2C8E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FE0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alkulator biur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4675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D045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1C5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B01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5C1057D0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F72C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3392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arteczki samoprzylepne 125x75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20AE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FB4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260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630B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1CEF5634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B6F4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A88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arteczki samoprzylepne 38x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F115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D86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7EA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9A4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5365A28F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D146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FB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arteczki samoprzylepne 75x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402C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C202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A17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AC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6F13EA99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289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A84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arteczki samoprzylepne 76x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A9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16F2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02F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179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6FE5B77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DB40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73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klekj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 xml:space="preserve"> w sztyfcie duż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C086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84DC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BDE5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C91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2E3ECEF9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B1E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22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lipsy 32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CD5B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F813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A67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6B4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16148D5A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FF2C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173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kołozeszyt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 xml:space="preserve"> A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030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EA0C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823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FC5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1B58F97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85CC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9D42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operty A4 biał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9EA9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56EA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3E9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77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30740582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3F8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670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operty C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61FD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EB77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C2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6AD3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24C0E771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126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0DB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operty C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9DD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2CD0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EE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354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52CCD38B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91F3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DE15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orektor pask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E6C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F334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CDAF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8A7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71472C7E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CF2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A46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orektor pis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B7A5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FF92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A9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D81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5999C03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CFE3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29E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oszulki A4 /op. 100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8497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6567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045F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963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7BC8F828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A35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092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oszulki A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1E93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951D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5DB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09B3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3300C9F9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874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1925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oszulki plastikowe twarde (</w:t>
            </w: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 xml:space="preserve"> 100 </w:t>
            </w: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5B6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95B8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7C1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2A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2C4DB3D7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185E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4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AFD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koszulki poszerza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3901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AA0B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27D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D4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7C9FC174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FE92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4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FB1B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 xml:space="preserve">koszulki z klapką (op-10 </w:t>
            </w: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335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80F3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86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C60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400B9608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6C17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4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660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linijka 3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2C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C7FC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81D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FD42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67280CC6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8E92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4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2C7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 xml:space="preserve">marker np.. </w:t>
            </w: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Pentel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9844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23AC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5573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00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37CE4852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328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4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F63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masa kleją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382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3B7D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12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46A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7414F157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33B9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4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A6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memo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 xml:space="preserve"> zakład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D83E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6D02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F3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8FFF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1C310EEA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904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4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402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nożyczki duż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CBE9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A401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5AB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B9A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37D07BB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F948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039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nożyczki mał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A54B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235C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56A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43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E898FD0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4D2C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92AF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okładki do bindow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D9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213E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3F7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4A8B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6258B3DE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E5D2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92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ołówki automatyczne 0,5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BDB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DB53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E84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FA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75B5EF7A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BD0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78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 xml:space="preserve">ołówki </w:t>
            </w: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zywkł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871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FB78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8B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57D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3C6264C9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EBE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FF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Papier A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A01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ry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C1B7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7E5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C3C5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6DD95BA5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558D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69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papier gr 160g/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4CED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ry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F36B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291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FDD3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0145EBE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BA88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DB55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papier ksero A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2340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ry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F9C8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5BF3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618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539AD0A2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070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721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papier wizytówk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D0AD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4648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BE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F70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458D7BEB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693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396F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pinezki beczuł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1DA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8B8D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9D4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8CC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652675D2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71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1D63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 xml:space="preserve">rolka Offset 57*30m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6336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FF62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3AAD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42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739E22F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E856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E61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rozszywacz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 xml:space="preserve"> do zszyw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BDD8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CCA2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091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D1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7A05BB8A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D75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6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CF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egragator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 xml:space="preserve"> A4/7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E54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9B1C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5EE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CD0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7B677FC0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A534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6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905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segregator A4/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01E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6393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B1B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16A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A4B31A7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DCA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6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3F9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 xml:space="preserve">skoroszyt A4 twardy </w:t>
            </w: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zawieszakowy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 xml:space="preserve"> (op'10szt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A241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7101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019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C99B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538F87EF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E57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6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5BB3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skoroszyt A4 twardy zwykł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AF6E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F1CC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2A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51B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139EF687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CD57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6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639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spinacze biurowe 28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66CC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97FE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D1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91E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791B1D8B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7F1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6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6CA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spinacze biurowe 5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3647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4C69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337C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DFA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169C356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59A8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6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34C2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tasma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 xml:space="preserve"> samoprzylepna szero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F30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70A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B52F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C20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1935587F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7057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6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98FD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taśma klejąca dwustro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0FFC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E394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4F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327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6E7B781E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B723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9A2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taśma klejąca szeroka brąz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D02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1F33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B2B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0E1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3640D904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FDEE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7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3DA5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taśma klejąca wą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C6E6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2504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04E2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4AD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420B17FD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4EB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7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DCBD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teczka z tektury z gumką A4 szer. 4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11C2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03CF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0F3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3D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52B1C74C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1DED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7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DED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teczki tekturowe z gumką np.. Bi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E4D4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631E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686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8CC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114AC4D5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8528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7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FB2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wasy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 xml:space="preserve"> do dokumentów plastik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62FB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F4ED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F55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B9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2B3C837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E2F6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7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F16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zakreślacz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 xml:space="preserve"> różne kolory (zielone, czerwon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B864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AD57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DAB7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7ED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16B9089B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BD2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7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C6B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zakreślacze</w:t>
            </w:r>
            <w:proofErr w:type="spellEnd"/>
            <w:r w:rsidRPr="005A6705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9A3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1647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8993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6F8B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30775927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55E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7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36CB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 xml:space="preserve">zeszyt A5 16 kar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D5F3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9AB5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38B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D8A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50125B81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FDA3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99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zeszyt A5 twarda opr. 96 ka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32F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52A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161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8EC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6814CE40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3216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8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681D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zeszyt w krat. 60 ka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C639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6090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1E59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25A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39C0B5BF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5900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8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101F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zeszyty A4/96 twarda opra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34CE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303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E6D0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9E1D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02FFBE77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39ED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8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1542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zszywacz duży do dokument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EDB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6DEC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D09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7776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4A6BF3CA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917B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8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E2A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 xml:space="preserve">zszywacz min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9EF3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7CEE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C08D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D86E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12FF4A8C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61BA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8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223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zszywki 23/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1331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F68C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381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C564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A6705" w:rsidRPr="005A6705" w14:paraId="30D5E04F" w14:textId="77777777" w:rsidTr="005A6705">
        <w:trPr>
          <w:trHeight w:val="3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9FB2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8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4A68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zszywki 24/6 pojedyn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29FB" w14:textId="77777777" w:rsidR="005A6705" w:rsidRPr="005A6705" w:rsidRDefault="005A6705" w:rsidP="005A670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5A6705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76DA" w14:textId="77777777" w:rsidR="005A6705" w:rsidRPr="005A6705" w:rsidRDefault="005A6705" w:rsidP="005A670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58F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5071" w14:textId="77777777" w:rsidR="005A6705" w:rsidRPr="005A6705" w:rsidRDefault="005A6705" w:rsidP="005A670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A67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14:paraId="0400CA69" w14:textId="77777777" w:rsidR="008713C7" w:rsidRPr="008713C7" w:rsidRDefault="008713C7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2D61E374" w14:textId="77777777" w:rsidR="008713C7" w:rsidRDefault="008713C7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</w:pPr>
      <w:r w:rsidRPr="008713C7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Część II Tonery i tusze do drukarek</w:t>
      </w:r>
      <w:r w:rsidR="007C7B31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(oryginały</w:t>
      </w:r>
      <w:r w:rsidR="00350454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, zamienniki</w:t>
      </w:r>
      <w:r w:rsidR="007C7B31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)</w:t>
      </w: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4623"/>
        <w:gridCol w:w="978"/>
        <w:gridCol w:w="640"/>
        <w:gridCol w:w="1197"/>
        <w:gridCol w:w="1265"/>
      </w:tblGrid>
      <w:tr w:rsidR="00D42AF0" w:rsidRPr="00D42AF0" w14:paraId="2BE630AE" w14:textId="77777777" w:rsidTr="00D42AF0">
        <w:trPr>
          <w:trHeight w:val="7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B4EC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9044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Przedmio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71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jedn. Miary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9104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ilość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182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Wartość nett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5D03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Wartość brutto</w:t>
            </w:r>
          </w:p>
        </w:tc>
      </w:tr>
      <w:tr w:rsidR="00D42AF0" w:rsidRPr="00D42AF0" w14:paraId="39BCE1AE" w14:textId="77777777" w:rsidTr="00D42AF0">
        <w:trPr>
          <w:trHeight w:val="7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4EF7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25B4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 xml:space="preserve">tusz drukarek HP 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OfficeJet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(338 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71A3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4ECF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7D0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ED86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6957B826" w14:textId="77777777" w:rsidTr="00D42AF0">
        <w:trPr>
          <w:trHeight w:val="7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C4D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C283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toner do drukarki Canon iP2700 (2 czarne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12CE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1BEF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B62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C63B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37FC2AFA" w14:textId="77777777" w:rsidTr="00D42AF0">
        <w:trPr>
          <w:trHeight w:val="7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73D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7C67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toner do drukarki Canon iP2700 ( 2 kolorowe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752E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1FA2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4CFD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562A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44DC160D" w14:textId="77777777" w:rsidTr="00D42AF0">
        <w:trPr>
          <w:trHeight w:val="7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89E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0065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 xml:space="preserve">toner HP 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LaserJet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P1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0B37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25BB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E39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20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1142C51F" w14:textId="77777777" w:rsidTr="00D42AF0">
        <w:trPr>
          <w:trHeight w:val="7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D893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5E30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 xml:space="preserve">toner do drukarki Canon 252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28A8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156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1745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828A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7A9EB67D" w14:textId="77777777" w:rsidTr="00D42AF0">
        <w:trPr>
          <w:trHeight w:val="7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F9B2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0DC9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 xml:space="preserve">toner do drukarki DEVELOP 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ineo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224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B5FA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2F7B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5EAB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AFEB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6D0C2422" w14:textId="77777777" w:rsidTr="00D42AF0">
        <w:trPr>
          <w:trHeight w:val="7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DCF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68A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 xml:space="preserve">toner do drukarki 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Brother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DCP-J105 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5BE5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18EB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8FBE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317C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30B3EFCB" w14:textId="77777777" w:rsidTr="00D42AF0">
        <w:trPr>
          <w:trHeight w:val="7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0E23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562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toner do drukarki HP Laser Jet 1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FAB5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51A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D05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A684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3CB6AC4F" w14:textId="77777777" w:rsidTr="00D42AF0">
        <w:trPr>
          <w:trHeight w:val="7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06C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243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toner do drukarki laserowej CANON i-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ensys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LBP223dw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8292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D76F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803D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5F8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475AAAB5" w14:textId="77777777" w:rsidTr="00D42AF0">
        <w:trPr>
          <w:trHeight w:val="7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2160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2F12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 xml:space="preserve">toner do drukarki HP 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LaserJet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1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C584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3C15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D76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97B4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06059C9A" w14:textId="77777777" w:rsidTr="00D42AF0">
        <w:trPr>
          <w:trHeight w:val="7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C52E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7757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toner DEVELOP TN323 ineo2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015F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7F44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20CD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5527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6B9950BA" w14:textId="77777777" w:rsidTr="00D42AF0">
        <w:trPr>
          <w:trHeight w:val="7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4D9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574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toner do drukarki HP MFP LJ PRO M28W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C498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D090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F9E2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736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14:paraId="72FD4A09" w14:textId="77777777" w:rsidR="008713C7" w:rsidRDefault="008713C7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4463"/>
        <w:gridCol w:w="978"/>
        <w:gridCol w:w="655"/>
        <w:gridCol w:w="1187"/>
        <w:gridCol w:w="1252"/>
      </w:tblGrid>
      <w:tr w:rsidR="00D42AF0" w:rsidRPr="00D42AF0" w14:paraId="466A38DF" w14:textId="77777777" w:rsidTr="00D42AF0">
        <w:trPr>
          <w:trHeight w:val="300"/>
        </w:trPr>
        <w:tc>
          <w:tcPr>
            <w:tcW w:w="600" w:type="dxa"/>
            <w:noWrap/>
            <w:hideMark/>
          </w:tcPr>
          <w:p w14:paraId="4B4B2AE5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5480" w:type="dxa"/>
            <w:noWrap/>
            <w:hideMark/>
          </w:tcPr>
          <w:p w14:paraId="1DB97619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Przedmiot</w:t>
            </w:r>
          </w:p>
        </w:tc>
        <w:tc>
          <w:tcPr>
            <w:tcW w:w="1160" w:type="dxa"/>
            <w:noWrap/>
            <w:hideMark/>
          </w:tcPr>
          <w:p w14:paraId="6EF46DED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jedn. Miary</w:t>
            </w:r>
          </w:p>
        </w:tc>
        <w:tc>
          <w:tcPr>
            <w:tcW w:w="760" w:type="dxa"/>
            <w:noWrap/>
            <w:hideMark/>
          </w:tcPr>
          <w:p w14:paraId="322A1CED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ilość</w:t>
            </w:r>
          </w:p>
        </w:tc>
        <w:tc>
          <w:tcPr>
            <w:tcW w:w="1420" w:type="dxa"/>
            <w:noWrap/>
            <w:hideMark/>
          </w:tcPr>
          <w:p w14:paraId="14A48572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Wartość netto</w:t>
            </w:r>
          </w:p>
        </w:tc>
        <w:tc>
          <w:tcPr>
            <w:tcW w:w="1500" w:type="dxa"/>
            <w:noWrap/>
            <w:hideMark/>
          </w:tcPr>
          <w:p w14:paraId="06A0159F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Wartość brutto</w:t>
            </w:r>
          </w:p>
        </w:tc>
      </w:tr>
      <w:tr w:rsidR="00D42AF0" w:rsidRPr="00D42AF0" w14:paraId="64CBF994" w14:textId="77777777" w:rsidTr="00D42AF0">
        <w:trPr>
          <w:trHeight w:val="300"/>
        </w:trPr>
        <w:tc>
          <w:tcPr>
            <w:tcW w:w="600" w:type="dxa"/>
            <w:noWrap/>
            <w:hideMark/>
          </w:tcPr>
          <w:p w14:paraId="7414A11E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5480" w:type="dxa"/>
            <w:noWrap/>
            <w:hideMark/>
          </w:tcPr>
          <w:p w14:paraId="5676017F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 xml:space="preserve">tusz drukarek HP </w:t>
            </w: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OfficeJet</w:t>
            </w:r>
            <w:proofErr w:type="spellEnd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 xml:space="preserve"> (338 )</w:t>
            </w:r>
          </w:p>
        </w:tc>
        <w:tc>
          <w:tcPr>
            <w:tcW w:w="1160" w:type="dxa"/>
            <w:noWrap/>
            <w:hideMark/>
          </w:tcPr>
          <w:p w14:paraId="082439E2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  <w:tc>
          <w:tcPr>
            <w:tcW w:w="760" w:type="dxa"/>
            <w:noWrap/>
            <w:hideMark/>
          </w:tcPr>
          <w:p w14:paraId="70CD5749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1420" w:type="dxa"/>
            <w:noWrap/>
            <w:hideMark/>
          </w:tcPr>
          <w:p w14:paraId="109A709A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0FDE78C6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</w:tr>
      <w:tr w:rsidR="00D42AF0" w:rsidRPr="00D42AF0" w14:paraId="66074EA3" w14:textId="77777777" w:rsidTr="00D42AF0">
        <w:trPr>
          <w:trHeight w:val="300"/>
        </w:trPr>
        <w:tc>
          <w:tcPr>
            <w:tcW w:w="600" w:type="dxa"/>
            <w:noWrap/>
            <w:hideMark/>
          </w:tcPr>
          <w:p w14:paraId="00327EB5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480" w:type="dxa"/>
            <w:noWrap/>
            <w:hideMark/>
          </w:tcPr>
          <w:p w14:paraId="2C33945C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toner do drukarki Canon iP2700 (2 czarne)</w:t>
            </w:r>
          </w:p>
        </w:tc>
        <w:tc>
          <w:tcPr>
            <w:tcW w:w="1160" w:type="dxa"/>
            <w:noWrap/>
            <w:hideMark/>
          </w:tcPr>
          <w:p w14:paraId="51CF6683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  <w:tc>
          <w:tcPr>
            <w:tcW w:w="760" w:type="dxa"/>
            <w:noWrap/>
            <w:hideMark/>
          </w:tcPr>
          <w:p w14:paraId="1C9C96B2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1420" w:type="dxa"/>
            <w:noWrap/>
            <w:hideMark/>
          </w:tcPr>
          <w:p w14:paraId="3E4DDBBE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4BF3E0E3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</w:tr>
      <w:tr w:rsidR="00D42AF0" w:rsidRPr="00D42AF0" w14:paraId="051B9D1F" w14:textId="77777777" w:rsidTr="00D42AF0">
        <w:trPr>
          <w:trHeight w:val="300"/>
        </w:trPr>
        <w:tc>
          <w:tcPr>
            <w:tcW w:w="600" w:type="dxa"/>
            <w:noWrap/>
            <w:hideMark/>
          </w:tcPr>
          <w:p w14:paraId="4160ABD1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5480" w:type="dxa"/>
            <w:noWrap/>
            <w:hideMark/>
          </w:tcPr>
          <w:p w14:paraId="34AC3A48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toner do drukarki Canon iP2700 ( 2 kolorowe)</w:t>
            </w:r>
          </w:p>
        </w:tc>
        <w:tc>
          <w:tcPr>
            <w:tcW w:w="1160" w:type="dxa"/>
            <w:noWrap/>
            <w:hideMark/>
          </w:tcPr>
          <w:p w14:paraId="4E44AF53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  <w:tc>
          <w:tcPr>
            <w:tcW w:w="760" w:type="dxa"/>
            <w:noWrap/>
            <w:hideMark/>
          </w:tcPr>
          <w:p w14:paraId="3C06F4D2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1420" w:type="dxa"/>
            <w:noWrap/>
            <w:hideMark/>
          </w:tcPr>
          <w:p w14:paraId="71EAE4D1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5B591F88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</w:tr>
      <w:tr w:rsidR="00D42AF0" w:rsidRPr="00D42AF0" w14:paraId="44E145E4" w14:textId="77777777" w:rsidTr="00D42AF0">
        <w:trPr>
          <w:trHeight w:val="300"/>
        </w:trPr>
        <w:tc>
          <w:tcPr>
            <w:tcW w:w="600" w:type="dxa"/>
            <w:noWrap/>
            <w:hideMark/>
          </w:tcPr>
          <w:p w14:paraId="0F675348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5480" w:type="dxa"/>
            <w:noWrap/>
            <w:hideMark/>
          </w:tcPr>
          <w:p w14:paraId="09F29A4C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 xml:space="preserve">toner HP </w:t>
            </w: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LaserJet</w:t>
            </w:r>
            <w:proofErr w:type="spellEnd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 xml:space="preserve"> P1102</w:t>
            </w:r>
          </w:p>
        </w:tc>
        <w:tc>
          <w:tcPr>
            <w:tcW w:w="1160" w:type="dxa"/>
            <w:noWrap/>
            <w:hideMark/>
          </w:tcPr>
          <w:p w14:paraId="3B15FE5F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  <w:tc>
          <w:tcPr>
            <w:tcW w:w="760" w:type="dxa"/>
            <w:noWrap/>
            <w:hideMark/>
          </w:tcPr>
          <w:p w14:paraId="55CC5528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1420" w:type="dxa"/>
            <w:noWrap/>
            <w:hideMark/>
          </w:tcPr>
          <w:p w14:paraId="1AEBC6C9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6235CC08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</w:tr>
      <w:tr w:rsidR="00D42AF0" w:rsidRPr="00D42AF0" w14:paraId="014D392A" w14:textId="77777777" w:rsidTr="00D42AF0">
        <w:trPr>
          <w:trHeight w:val="300"/>
        </w:trPr>
        <w:tc>
          <w:tcPr>
            <w:tcW w:w="600" w:type="dxa"/>
            <w:noWrap/>
            <w:hideMark/>
          </w:tcPr>
          <w:p w14:paraId="114326C1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5480" w:type="dxa"/>
            <w:noWrap/>
            <w:hideMark/>
          </w:tcPr>
          <w:p w14:paraId="5832754E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 xml:space="preserve">toner do drukarki Canon 2520 </w:t>
            </w:r>
          </w:p>
        </w:tc>
        <w:tc>
          <w:tcPr>
            <w:tcW w:w="1160" w:type="dxa"/>
            <w:noWrap/>
            <w:hideMark/>
          </w:tcPr>
          <w:p w14:paraId="22CB1E35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  <w:tc>
          <w:tcPr>
            <w:tcW w:w="760" w:type="dxa"/>
            <w:noWrap/>
            <w:hideMark/>
          </w:tcPr>
          <w:p w14:paraId="6552AE2B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6</w:t>
            </w:r>
          </w:p>
        </w:tc>
        <w:tc>
          <w:tcPr>
            <w:tcW w:w="1420" w:type="dxa"/>
            <w:noWrap/>
            <w:hideMark/>
          </w:tcPr>
          <w:p w14:paraId="2FF09C70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3CAE2EFB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</w:tr>
      <w:tr w:rsidR="00D42AF0" w:rsidRPr="00D42AF0" w14:paraId="76E0217A" w14:textId="77777777" w:rsidTr="00D42AF0">
        <w:trPr>
          <w:trHeight w:val="300"/>
        </w:trPr>
        <w:tc>
          <w:tcPr>
            <w:tcW w:w="600" w:type="dxa"/>
            <w:noWrap/>
            <w:hideMark/>
          </w:tcPr>
          <w:p w14:paraId="0A96BBE8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6</w:t>
            </w:r>
          </w:p>
        </w:tc>
        <w:tc>
          <w:tcPr>
            <w:tcW w:w="5480" w:type="dxa"/>
            <w:noWrap/>
            <w:hideMark/>
          </w:tcPr>
          <w:p w14:paraId="53B356DF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 xml:space="preserve">toner do drukarki DEVELOP </w:t>
            </w: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ineo</w:t>
            </w:r>
            <w:proofErr w:type="spellEnd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 xml:space="preserve"> 224e</w:t>
            </w:r>
          </w:p>
        </w:tc>
        <w:tc>
          <w:tcPr>
            <w:tcW w:w="1160" w:type="dxa"/>
            <w:noWrap/>
            <w:hideMark/>
          </w:tcPr>
          <w:p w14:paraId="22189912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  <w:tc>
          <w:tcPr>
            <w:tcW w:w="760" w:type="dxa"/>
            <w:noWrap/>
            <w:hideMark/>
          </w:tcPr>
          <w:p w14:paraId="24B5007D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6</w:t>
            </w:r>
          </w:p>
        </w:tc>
        <w:tc>
          <w:tcPr>
            <w:tcW w:w="1420" w:type="dxa"/>
            <w:noWrap/>
            <w:hideMark/>
          </w:tcPr>
          <w:p w14:paraId="4EE070AF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134FC909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</w:tr>
      <w:tr w:rsidR="00D42AF0" w:rsidRPr="00D42AF0" w14:paraId="376DD6D1" w14:textId="77777777" w:rsidTr="00D42AF0">
        <w:trPr>
          <w:trHeight w:val="300"/>
        </w:trPr>
        <w:tc>
          <w:tcPr>
            <w:tcW w:w="600" w:type="dxa"/>
            <w:noWrap/>
            <w:hideMark/>
          </w:tcPr>
          <w:p w14:paraId="0F7142E7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7</w:t>
            </w:r>
          </w:p>
        </w:tc>
        <w:tc>
          <w:tcPr>
            <w:tcW w:w="5480" w:type="dxa"/>
            <w:noWrap/>
            <w:hideMark/>
          </w:tcPr>
          <w:p w14:paraId="07205BE2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 xml:space="preserve">toner do drukarki </w:t>
            </w: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Brother</w:t>
            </w:r>
            <w:proofErr w:type="spellEnd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 xml:space="preserve"> DCP-J105 </w:t>
            </w: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kpl</w:t>
            </w:r>
            <w:proofErr w:type="spellEnd"/>
          </w:p>
        </w:tc>
        <w:tc>
          <w:tcPr>
            <w:tcW w:w="1160" w:type="dxa"/>
            <w:noWrap/>
            <w:hideMark/>
          </w:tcPr>
          <w:p w14:paraId="7F7196E8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  <w:tc>
          <w:tcPr>
            <w:tcW w:w="760" w:type="dxa"/>
            <w:noWrap/>
            <w:hideMark/>
          </w:tcPr>
          <w:p w14:paraId="43B7501F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1420" w:type="dxa"/>
            <w:noWrap/>
            <w:hideMark/>
          </w:tcPr>
          <w:p w14:paraId="6A898941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39637435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</w:tr>
      <w:tr w:rsidR="00D42AF0" w:rsidRPr="00D42AF0" w14:paraId="36E6574A" w14:textId="77777777" w:rsidTr="00D42AF0">
        <w:trPr>
          <w:trHeight w:val="300"/>
        </w:trPr>
        <w:tc>
          <w:tcPr>
            <w:tcW w:w="600" w:type="dxa"/>
            <w:noWrap/>
            <w:hideMark/>
          </w:tcPr>
          <w:p w14:paraId="0BD6E74C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8</w:t>
            </w:r>
          </w:p>
        </w:tc>
        <w:tc>
          <w:tcPr>
            <w:tcW w:w="5480" w:type="dxa"/>
            <w:noWrap/>
            <w:hideMark/>
          </w:tcPr>
          <w:p w14:paraId="4E73FA24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toner do drukarki HP Laser Jet 1018</w:t>
            </w:r>
          </w:p>
        </w:tc>
        <w:tc>
          <w:tcPr>
            <w:tcW w:w="1160" w:type="dxa"/>
            <w:noWrap/>
            <w:hideMark/>
          </w:tcPr>
          <w:p w14:paraId="5250255F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  <w:tc>
          <w:tcPr>
            <w:tcW w:w="760" w:type="dxa"/>
            <w:noWrap/>
            <w:hideMark/>
          </w:tcPr>
          <w:p w14:paraId="67B695BC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1420" w:type="dxa"/>
            <w:noWrap/>
            <w:hideMark/>
          </w:tcPr>
          <w:p w14:paraId="629B4089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7907AF8B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</w:tr>
      <w:tr w:rsidR="00D42AF0" w:rsidRPr="00D42AF0" w14:paraId="42EDFDEE" w14:textId="77777777" w:rsidTr="00D42AF0">
        <w:trPr>
          <w:trHeight w:val="300"/>
        </w:trPr>
        <w:tc>
          <w:tcPr>
            <w:tcW w:w="600" w:type="dxa"/>
            <w:noWrap/>
            <w:hideMark/>
          </w:tcPr>
          <w:p w14:paraId="3DAF8C06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9</w:t>
            </w:r>
          </w:p>
        </w:tc>
        <w:tc>
          <w:tcPr>
            <w:tcW w:w="5480" w:type="dxa"/>
            <w:noWrap/>
            <w:hideMark/>
          </w:tcPr>
          <w:p w14:paraId="129B895D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toner do drukarki laserowej CANON i-</w:t>
            </w: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sensys</w:t>
            </w:r>
            <w:proofErr w:type="spellEnd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 xml:space="preserve"> LBP223dw</w:t>
            </w:r>
          </w:p>
        </w:tc>
        <w:tc>
          <w:tcPr>
            <w:tcW w:w="1160" w:type="dxa"/>
            <w:noWrap/>
            <w:hideMark/>
          </w:tcPr>
          <w:p w14:paraId="73F17DB0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  <w:tc>
          <w:tcPr>
            <w:tcW w:w="760" w:type="dxa"/>
            <w:noWrap/>
            <w:hideMark/>
          </w:tcPr>
          <w:p w14:paraId="126FBF07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64002D35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75D336E6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</w:tr>
      <w:tr w:rsidR="00D42AF0" w:rsidRPr="00D42AF0" w14:paraId="043D3F3A" w14:textId="77777777" w:rsidTr="00D42AF0">
        <w:trPr>
          <w:trHeight w:val="300"/>
        </w:trPr>
        <w:tc>
          <w:tcPr>
            <w:tcW w:w="600" w:type="dxa"/>
            <w:noWrap/>
            <w:hideMark/>
          </w:tcPr>
          <w:p w14:paraId="3F336E59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5480" w:type="dxa"/>
            <w:noWrap/>
            <w:hideMark/>
          </w:tcPr>
          <w:p w14:paraId="331D32D6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 xml:space="preserve">toner do drukarki HP </w:t>
            </w: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LaserJet</w:t>
            </w:r>
            <w:proofErr w:type="spellEnd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 xml:space="preserve"> 1020</w:t>
            </w:r>
          </w:p>
        </w:tc>
        <w:tc>
          <w:tcPr>
            <w:tcW w:w="1160" w:type="dxa"/>
            <w:noWrap/>
            <w:hideMark/>
          </w:tcPr>
          <w:p w14:paraId="023401CE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  <w:tc>
          <w:tcPr>
            <w:tcW w:w="760" w:type="dxa"/>
            <w:noWrap/>
            <w:hideMark/>
          </w:tcPr>
          <w:p w14:paraId="2035E8F2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1420" w:type="dxa"/>
            <w:noWrap/>
            <w:hideMark/>
          </w:tcPr>
          <w:p w14:paraId="4F364CBB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712A70FB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</w:tr>
      <w:tr w:rsidR="00D42AF0" w:rsidRPr="00D42AF0" w14:paraId="35EFE95F" w14:textId="77777777" w:rsidTr="00D42AF0">
        <w:trPr>
          <w:trHeight w:val="300"/>
        </w:trPr>
        <w:tc>
          <w:tcPr>
            <w:tcW w:w="600" w:type="dxa"/>
            <w:noWrap/>
            <w:hideMark/>
          </w:tcPr>
          <w:p w14:paraId="3CAF593B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5480" w:type="dxa"/>
            <w:noWrap/>
            <w:hideMark/>
          </w:tcPr>
          <w:p w14:paraId="2DFEF903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toner DEVELOP TN323 ineo227</w:t>
            </w:r>
          </w:p>
        </w:tc>
        <w:tc>
          <w:tcPr>
            <w:tcW w:w="1160" w:type="dxa"/>
            <w:noWrap/>
            <w:hideMark/>
          </w:tcPr>
          <w:p w14:paraId="29A3B3FE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  <w:tc>
          <w:tcPr>
            <w:tcW w:w="760" w:type="dxa"/>
            <w:noWrap/>
            <w:hideMark/>
          </w:tcPr>
          <w:p w14:paraId="083CF131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6</w:t>
            </w:r>
          </w:p>
        </w:tc>
        <w:tc>
          <w:tcPr>
            <w:tcW w:w="1420" w:type="dxa"/>
            <w:noWrap/>
            <w:hideMark/>
          </w:tcPr>
          <w:p w14:paraId="24FD9714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2F99AF89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</w:tr>
      <w:tr w:rsidR="00D42AF0" w:rsidRPr="00D42AF0" w14:paraId="21EC0FD0" w14:textId="77777777" w:rsidTr="00D42AF0">
        <w:trPr>
          <w:trHeight w:val="300"/>
        </w:trPr>
        <w:tc>
          <w:tcPr>
            <w:tcW w:w="600" w:type="dxa"/>
            <w:noWrap/>
            <w:hideMark/>
          </w:tcPr>
          <w:p w14:paraId="4FD8A9BE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5480" w:type="dxa"/>
            <w:noWrap/>
            <w:hideMark/>
          </w:tcPr>
          <w:p w14:paraId="45F4BBC2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toner do drukarki HP MFP LJ PRO M28W</w:t>
            </w:r>
          </w:p>
        </w:tc>
        <w:tc>
          <w:tcPr>
            <w:tcW w:w="1160" w:type="dxa"/>
            <w:noWrap/>
            <w:hideMark/>
          </w:tcPr>
          <w:p w14:paraId="58D3E43B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  <w:tc>
          <w:tcPr>
            <w:tcW w:w="760" w:type="dxa"/>
            <w:noWrap/>
            <w:hideMark/>
          </w:tcPr>
          <w:p w14:paraId="53E794B5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1420" w:type="dxa"/>
            <w:noWrap/>
            <w:hideMark/>
          </w:tcPr>
          <w:p w14:paraId="7640C575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2DE41450" w14:textId="77777777" w:rsidR="00D42AF0" w:rsidRPr="00D42AF0" w:rsidRDefault="00D42AF0" w:rsidP="00D42AF0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42AF0">
              <w:rPr>
                <w:rFonts w:asciiTheme="minorHAnsi" w:eastAsiaTheme="minorHAnsi" w:hAnsiTheme="minorHAnsi" w:cstheme="minorBidi"/>
                <w:lang w:eastAsia="en-US"/>
              </w:rPr>
              <w:t> </w:t>
            </w:r>
          </w:p>
        </w:tc>
      </w:tr>
    </w:tbl>
    <w:p w14:paraId="69C3B3B0" w14:textId="77777777" w:rsidR="00651AF1" w:rsidRPr="008713C7" w:rsidRDefault="00651AF1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13D15E4D" w14:textId="7CE88288" w:rsidR="008713C7" w:rsidRDefault="008713C7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</w:pPr>
      <w:r w:rsidRPr="008713C7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Część III</w:t>
      </w:r>
      <w:r w:rsidR="00F760E1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Środki czystości</w:t>
      </w:r>
    </w:p>
    <w:tbl>
      <w:tblPr>
        <w:tblW w:w="8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620"/>
        <w:gridCol w:w="1126"/>
        <w:gridCol w:w="587"/>
        <w:gridCol w:w="901"/>
        <w:gridCol w:w="901"/>
      </w:tblGrid>
      <w:tr w:rsidR="00D42AF0" w:rsidRPr="00D42AF0" w14:paraId="7AB6C422" w14:textId="77777777" w:rsidTr="00D42AF0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2F9E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42AF0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A493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42AF0">
              <w:rPr>
                <w:rFonts w:eastAsia="Times New Roman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960F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b/>
                <w:bCs/>
                <w:color w:val="000000"/>
                <w:lang w:eastAsia="pl-PL"/>
              </w:rPr>
              <w:t>jedn.miary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A4A0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42AF0">
              <w:rPr>
                <w:rFonts w:eastAsia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6C89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b/>
                <w:bCs/>
                <w:color w:val="000000"/>
                <w:lang w:eastAsia="pl-PL"/>
              </w:rPr>
              <w:t>Wartośc</w:t>
            </w:r>
            <w:proofErr w:type="spellEnd"/>
            <w:r w:rsidRPr="00D42AF0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nett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9883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42AF0">
              <w:rPr>
                <w:rFonts w:eastAsia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D42AF0" w:rsidRPr="00D42AF0" w14:paraId="4C5F7BEE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57CB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E1F0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papier toaletowy małe rolki szar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69D6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12AD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722F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7F4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11870EB8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2D76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ACBB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papier toaletowy małe rolki biał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69DD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F44B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8CC8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9C97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065F209E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5B9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FB9E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reczniki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rolka biał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C3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4DF0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3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DDBB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3E34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7C768367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B11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5175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mydło w płynie 5l Ros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DDE2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DBA0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6FA0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398B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184F7E70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F48F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12C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 xml:space="preserve">płyn do naczyń 1l 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fairy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32CF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E79E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FFB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8C7C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5242DA47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F3C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64C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płyn do naczyń Ludwik 5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FF6D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E518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A428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7596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5ACB7D4D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703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1A66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 xml:space="preserve">kostka WC 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domestos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7BA4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273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2085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77BD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2461BB88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E58A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E8E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 xml:space="preserve">zmywaki kuchenne op-10 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6C1C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1E93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447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90B0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5DB228D3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132B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2C65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kret granulki 500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504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C862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077C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D626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60F85D9F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0943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045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idolux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uniwersalny płyn do myci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5B03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5CA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D5BD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5B5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0AE0C659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A0B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6672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mydło Marsylskie 5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0413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0C85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05F6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852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1F8AB87D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EEAA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E1A7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idolux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nabłyszczacz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5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7ABE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91E7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4AD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812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60387F98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63A9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27A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mleczko CIF 700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21F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3E5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90B8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A54F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44B2058F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D763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3C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 xml:space="preserve">worki na śmieci 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np..Grosik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b. mocne 15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477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C35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7525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8C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2C9ECE68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29CB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51B3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worki na śmieci np.. Grosik b. mocne 35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ABB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8573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3443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E3FA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4B968059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246D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FBA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worki na śmieci np.. Grosik b. mocne 120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5C26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05E1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6E0A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65A7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722B8BAD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783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CFB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odświeżacze powietrz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4B6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055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8C9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A9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2242C90C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678F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83B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płyn do mycia szyb anty para ludwi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0A82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D95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9672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91E4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78781CCF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9671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5906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 xml:space="preserve">WC żel np.. 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Blux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5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0B48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834E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F903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D256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353A20D4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1CCC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91A8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 xml:space="preserve">płyn do mebli np.. </w:t>
            </w: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Brait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500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1D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2DA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BA5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7617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1F13A21F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4201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E3CD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ściereczki uniwersalne np.. Grosik 50x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53B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B665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1FD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F3D2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7BA5FAF5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4924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C7AA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ściereczki domowe uniwersal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9994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8DEB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5153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DF0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06063D6A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1CA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F4BC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prey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do monitorów czar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7550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4D90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67F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437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38684AE3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CC8C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3D0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jednoraozwe</w:t>
            </w:r>
            <w:proofErr w:type="spellEnd"/>
            <w:r w:rsidRPr="00D42AF0">
              <w:rPr>
                <w:rFonts w:eastAsia="Times New Roman"/>
                <w:color w:val="000000"/>
                <w:lang w:eastAsia="pl-PL"/>
              </w:rPr>
              <w:t xml:space="preserve"> reklamówk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AF1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8B3A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E438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25D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42AF0" w:rsidRPr="00D42AF0" w14:paraId="2FF07D98" w14:textId="77777777" w:rsidTr="00D42A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BF1C" w14:textId="77777777" w:rsidR="00D42AF0" w:rsidRPr="00D42AF0" w:rsidRDefault="00D42AF0" w:rsidP="00D42AF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413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woreczki 18x4x35/26x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1DD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42AF0"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E9F4" w14:textId="77777777" w:rsidR="00D42AF0" w:rsidRPr="00D42AF0" w:rsidRDefault="00D42AF0" w:rsidP="00D42AF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2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1A59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809A" w14:textId="77777777" w:rsidR="00D42AF0" w:rsidRPr="00D42AF0" w:rsidRDefault="00D42AF0" w:rsidP="00D42AF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42A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14:paraId="45AE9FD8" w14:textId="77777777" w:rsidR="00D42AF0" w:rsidRPr="008713C7" w:rsidRDefault="00D42AF0" w:rsidP="008713C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</w:pPr>
    </w:p>
    <w:p w14:paraId="177892D8" w14:textId="77777777" w:rsidR="00A03EDF" w:rsidRDefault="00A03EDF" w:rsidP="00A03ED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</w:p>
    <w:p w14:paraId="07A61488" w14:textId="77777777" w:rsidR="002951C3" w:rsidRPr="0096470C" w:rsidRDefault="002951C3" w:rsidP="00A03ED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646F6" wp14:editId="617D13F9">
                <wp:simplePos x="0" y="0"/>
                <wp:positionH relativeFrom="column">
                  <wp:posOffset>1795145</wp:posOffset>
                </wp:positionH>
                <wp:positionV relativeFrom="paragraph">
                  <wp:posOffset>186055</wp:posOffset>
                </wp:positionV>
                <wp:extent cx="1752600" cy="0"/>
                <wp:effectExtent l="9525" t="8255" r="9525" b="1079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C671" id="Łącznik prosty ze strzałką 13" o:spid="_x0000_s1026" type="#_x0000_t32" style="position:absolute;margin-left:141.35pt;margin-top:14.65pt;width:13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"/>
            </w:pict>
          </mc:Fallback>
        </mc:AlternateContent>
      </w:r>
      <w:r w:rsidRPr="0096470C">
        <w:rPr>
          <w:rFonts w:ascii="Times New Roman" w:hAnsi="Times New Roman" w:cs="Times New Roman"/>
        </w:rPr>
        <w:t xml:space="preserve">Wartość netto zamówienia: </w:t>
      </w:r>
      <w:r w:rsidRPr="0096470C">
        <w:rPr>
          <w:rFonts w:ascii="Times New Roman" w:hAnsi="Times New Roman" w:cs="Times New Roman"/>
        </w:rPr>
        <w:tab/>
        <w:t>zł</w:t>
      </w:r>
    </w:p>
    <w:p w14:paraId="096E5165" w14:textId="77777777" w:rsidR="002951C3" w:rsidRPr="0096470C" w:rsidRDefault="002951C3" w:rsidP="00A03ED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411AC" wp14:editId="7DD6C1A2">
                <wp:simplePos x="0" y="0"/>
                <wp:positionH relativeFrom="column">
                  <wp:posOffset>1795145</wp:posOffset>
                </wp:positionH>
                <wp:positionV relativeFrom="paragraph">
                  <wp:posOffset>179070</wp:posOffset>
                </wp:positionV>
                <wp:extent cx="1752600" cy="0"/>
                <wp:effectExtent l="9525" t="8255" r="9525" b="1079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285D" id="Łącznik prosty ze strzałką 12" o:spid="_x0000_s1026" type="#_x0000_t32" style="position:absolute;margin-left:141.35pt;margin-top:14.1pt;width:13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"/>
            </w:pict>
          </mc:Fallback>
        </mc:AlternateContent>
      </w:r>
      <w:r w:rsidRPr="0096470C">
        <w:rPr>
          <w:rFonts w:ascii="Times New Roman" w:hAnsi="Times New Roman" w:cs="Times New Roman"/>
        </w:rPr>
        <w:t xml:space="preserve">Podatek VAT wg stawki:      </w:t>
      </w:r>
      <w:r w:rsidRPr="0096470C">
        <w:rPr>
          <w:rFonts w:ascii="Times New Roman" w:hAnsi="Times New Roman" w:cs="Times New Roman"/>
        </w:rPr>
        <w:tab/>
        <w:t>zł</w:t>
      </w:r>
    </w:p>
    <w:p w14:paraId="683534B4" w14:textId="77777777" w:rsidR="002951C3" w:rsidRPr="0096470C" w:rsidRDefault="002951C3" w:rsidP="00A03ED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F4F00" wp14:editId="5616833F">
                <wp:simplePos x="0" y="0"/>
                <wp:positionH relativeFrom="column">
                  <wp:posOffset>1795145</wp:posOffset>
                </wp:positionH>
                <wp:positionV relativeFrom="paragraph">
                  <wp:posOffset>163195</wp:posOffset>
                </wp:positionV>
                <wp:extent cx="1819275" cy="635"/>
                <wp:effectExtent l="9525" t="8890" r="9525" b="9525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AB3A" id="Łącznik prosty ze strzałką 11" o:spid="_x0000_s1026" type="#_x0000_t32" style="position:absolute;margin-left:141.35pt;margin-top:12.85pt;width:143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"/>
            </w:pict>
          </mc:Fallback>
        </mc:AlternateContent>
      </w:r>
      <w:r w:rsidRPr="0096470C">
        <w:rPr>
          <w:rFonts w:ascii="Times New Roman" w:hAnsi="Times New Roman" w:cs="Times New Roman"/>
        </w:rPr>
        <w:t xml:space="preserve">Wartość brutto zamówienia: </w:t>
      </w:r>
      <w:r w:rsidRPr="0096470C">
        <w:rPr>
          <w:rFonts w:ascii="Times New Roman" w:hAnsi="Times New Roman" w:cs="Times New Roman"/>
        </w:rPr>
        <w:tab/>
        <w:t>zł</w:t>
      </w:r>
    </w:p>
    <w:p w14:paraId="5C33D340" w14:textId="77777777" w:rsidR="00A03EDF" w:rsidRDefault="00A03EDF" w:rsidP="00A03EDF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4B3C33BD" w14:textId="77777777" w:rsidR="002951C3" w:rsidRPr="0096470C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</w:rPr>
        <w:t>Zamawiający zastrzega sobie prawo zmniejszenia</w:t>
      </w:r>
      <w:r>
        <w:rPr>
          <w:rFonts w:ascii="Times New Roman" w:hAnsi="Times New Roman" w:cs="Times New Roman"/>
        </w:rPr>
        <w:t xml:space="preserve"> bądź zwi</w:t>
      </w:r>
      <w:r w:rsidR="00A03EDF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kszenia</w:t>
      </w:r>
      <w:r w:rsidRPr="0096470C">
        <w:rPr>
          <w:rFonts w:ascii="Times New Roman" w:hAnsi="Times New Roman" w:cs="Times New Roman"/>
        </w:rPr>
        <w:t xml:space="preserve"> ilości nabywanego </w:t>
      </w:r>
      <w:r w:rsidR="001B4E60">
        <w:rPr>
          <w:rFonts w:ascii="Times New Roman" w:hAnsi="Times New Roman" w:cs="Times New Roman"/>
        </w:rPr>
        <w:t>towaru</w:t>
      </w:r>
      <w:r w:rsidRPr="0096470C">
        <w:rPr>
          <w:rFonts w:ascii="Times New Roman" w:hAnsi="Times New Roman" w:cs="Times New Roman"/>
        </w:rPr>
        <w:t>.</w:t>
      </w:r>
    </w:p>
    <w:p w14:paraId="5F99AC4E" w14:textId="77777777" w:rsidR="002951C3" w:rsidRPr="0096470C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</w:rPr>
        <w:t>Zamawia</w:t>
      </w:r>
      <w:r w:rsidR="008713C7">
        <w:rPr>
          <w:rFonts w:ascii="Times New Roman" w:hAnsi="Times New Roman" w:cs="Times New Roman"/>
        </w:rPr>
        <w:t>jący dopuszcza składanie ofert na dowolną ilość części</w:t>
      </w:r>
      <w:r w:rsidRPr="0096470C">
        <w:rPr>
          <w:rFonts w:ascii="Times New Roman" w:hAnsi="Times New Roman" w:cs="Times New Roman"/>
        </w:rPr>
        <w:t>.</w:t>
      </w:r>
    </w:p>
    <w:p w14:paraId="25741397" w14:textId="598AD8B7" w:rsidR="002951C3" w:rsidRPr="0096470C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</w:rPr>
        <w:t xml:space="preserve">Termin wykonania zamówienia: od dnia </w:t>
      </w:r>
      <w:r w:rsidR="001B4E60">
        <w:rPr>
          <w:rFonts w:ascii="Times New Roman" w:hAnsi="Times New Roman" w:cs="Times New Roman"/>
        </w:rPr>
        <w:t>20</w:t>
      </w:r>
      <w:r w:rsidR="008713C7">
        <w:rPr>
          <w:rFonts w:ascii="Times New Roman" w:hAnsi="Times New Roman" w:cs="Times New Roman"/>
        </w:rPr>
        <w:t>.03.20</w:t>
      </w:r>
      <w:r w:rsidR="00651AF1">
        <w:rPr>
          <w:rFonts w:ascii="Times New Roman" w:hAnsi="Times New Roman" w:cs="Times New Roman"/>
        </w:rPr>
        <w:t>2</w:t>
      </w:r>
      <w:r w:rsidR="00D42AF0">
        <w:rPr>
          <w:rFonts w:ascii="Times New Roman" w:hAnsi="Times New Roman" w:cs="Times New Roman"/>
        </w:rPr>
        <w:t>1</w:t>
      </w:r>
      <w:r w:rsidR="008713C7">
        <w:rPr>
          <w:rFonts w:ascii="Times New Roman" w:hAnsi="Times New Roman" w:cs="Times New Roman"/>
        </w:rPr>
        <w:t xml:space="preserve"> r. </w:t>
      </w:r>
      <w:r w:rsidRPr="0096470C">
        <w:rPr>
          <w:rFonts w:ascii="Times New Roman" w:hAnsi="Times New Roman" w:cs="Times New Roman"/>
        </w:rPr>
        <w:t>do</w:t>
      </w:r>
      <w:r w:rsidR="008713C7">
        <w:rPr>
          <w:rFonts w:ascii="Times New Roman" w:hAnsi="Times New Roman" w:cs="Times New Roman"/>
        </w:rPr>
        <w:t xml:space="preserve"> 19.03.2</w:t>
      </w:r>
      <w:r w:rsidR="001B4E60">
        <w:rPr>
          <w:rFonts w:ascii="Times New Roman" w:hAnsi="Times New Roman" w:cs="Times New Roman"/>
        </w:rPr>
        <w:t>02</w:t>
      </w:r>
      <w:r w:rsidR="00D42AF0">
        <w:rPr>
          <w:rFonts w:ascii="Times New Roman" w:hAnsi="Times New Roman" w:cs="Times New Roman"/>
        </w:rPr>
        <w:t>2</w:t>
      </w:r>
      <w:r w:rsidRPr="0096470C">
        <w:rPr>
          <w:rFonts w:ascii="Times New Roman" w:hAnsi="Times New Roman" w:cs="Times New Roman"/>
        </w:rPr>
        <w:t xml:space="preserve"> r.</w:t>
      </w:r>
    </w:p>
    <w:p w14:paraId="712046DE" w14:textId="77777777" w:rsidR="002951C3" w:rsidRPr="0096470C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</w:rPr>
        <w:t>Warunki płatności: przelew 14 dni od daty otrzymania faktury.</w:t>
      </w:r>
    </w:p>
    <w:p w14:paraId="7E4BA9A2" w14:textId="77777777" w:rsidR="002951C3" w:rsidRPr="0096470C" w:rsidRDefault="002951C3" w:rsidP="00A03ED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37B796C6" w14:textId="77777777" w:rsidR="008713C7" w:rsidRDefault="008713C7" w:rsidP="00A03E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200B90" w14:textId="77777777" w:rsidR="008713C7" w:rsidRDefault="008713C7" w:rsidP="00A03E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860C9" w14:textId="77777777" w:rsidR="002951C3" w:rsidRPr="002C3242" w:rsidRDefault="002951C3" w:rsidP="00A03E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3242">
        <w:rPr>
          <w:rFonts w:ascii="Times New Roman" w:hAnsi="Times New Roman" w:cs="Times New Roman"/>
          <w:sz w:val="18"/>
          <w:szCs w:val="18"/>
        </w:rPr>
        <w:t>Data: ………………………</w:t>
      </w:r>
    </w:p>
    <w:p w14:paraId="2855F82E" w14:textId="77777777" w:rsidR="002951C3" w:rsidRPr="0096470C" w:rsidRDefault="002951C3" w:rsidP="002951C3">
      <w:pPr>
        <w:spacing w:after="0" w:line="240" w:lineRule="auto"/>
        <w:ind w:left="5672"/>
        <w:jc w:val="both"/>
        <w:rPr>
          <w:rFonts w:ascii="Times New Roman" w:hAnsi="Times New Roman" w:cs="Times New Roman"/>
        </w:rPr>
      </w:pPr>
      <w:r w:rsidRPr="0096470C">
        <w:rPr>
          <w:rFonts w:ascii="Times New Roman" w:hAnsi="Times New Roman" w:cs="Times New Roman"/>
        </w:rPr>
        <w:t>……………………………………</w:t>
      </w:r>
    </w:p>
    <w:p w14:paraId="051ECB9D" w14:textId="77777777" w:rsidR="00AC2A83" w:rsidRDefault="002951C3" w:rsidP="00EA3E02">
      <w:pPr>
        <w:spacing w:after="0" w:line="240" w:lineRule="auto"/>
        <w:ind w:left="5672"/>
        <w:jc w:val="both"/>
      </w:pPr>
      <w:r w:rsidRPr="0096470C">
        <w:rPr>
          <w:rFonts w:ascii="Times New Roman" w:hAnsi="Times New Roman" w:cs="Times New Roman"/>
          <w:sz w:val="16"/>
          <w:szCs w:val="16"/>
        </w:rPr>
        <w:t xml:space="preserve">     Pieczęć i podpis osób uprawnionych</w:t>
      </w:r>
    </w:p>
    <w:sectPr w:rsidR="00AC2A83" w:rsidSect="002C3242">
      <w:pgSz w:w="11906" w:h="16838"/>
      <w:pgMar w:top="709" w:right="1418" w:bottom="1134" w:left="1418" w:header="720" w:footer="9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F4CD3"/>
    <w:multiLevelType w:val="hybridMultilevel"/>
    <w:tmpl w:val="1B40A638"/>
    <w:lvl w:ilvl="0" w:tplc="5E9CF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61D48"/>
    <w:multiLevelType w:val="hybridMultilevel"/>
    <w:tmpl w:val="4DA08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6568E"/>
    <w:multiLevelType w:val="hybridMultilevel"/>
    <w:tmpl w:val="193C758E"/>
    <w:lvl w:ilvl="0" w:tplc="DB141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5B2900"/>
    <w:multiLevelType w:val="hybridMultilevel"/>
    <w:tmpl w:val="5070395E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D56F6"/>
    <w:multiLevelType w:val="hybridMultilevel"/>
    <w:tmpl w:val="DAF8DEE4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5A2D"/>
    <w:multiLevelType w:val="hybridMultilevel"/>
    <w:tmpl w:val="5070395E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C3"/>
    <w:rsid w:val="00014447"/>
    <w:rsid w:val="001467CA"/>
    <w:rsid w:val="00187479"/>
    <w:rsid w:val="001B4E60"/>
    <w:rsid w:val="001C2690"/>
    <w:rsid w:val="00280086"/>
    <w:rsid w:val="002951C3"/>
    <w:rsid w:val="002A5F79"/>
    <w:rsid w:val="002B368B"/>
    <w:rsid w:val="002C3242"/>
    <w:rsid w:val="002C5BBF"/>
    <w:rsid w:val="002E601D"/>
    <w:rsid w:val="00350454"/>
    <w:rsid w:val="003625EA"/>
    <w:rsid w:val="00396FE7"/>
    <w:rsid w:val="00411EFE"/>
    <w:rsid w:val="004E1550"/>
    <w:rsid w:val="005417C8"/>
    <w:rsid w:val="0058729C"/>
    <w:rsid w:val="005A6705"/>
    <w:rsid w:val="005B6CF5"/>
    <w:rsid w:val="00651AF1"/>
    <w:rsid w:val="006D5C1C"/>
    <w:rsid w:val="007A375A"/>
    <w:rsid w:val="007C2901"/>
    <w:rsid w:val="007C7B31"/>
    <w:rsid w:val="00807050"/>
    <w:rsid w:val="008713C7"/>
    <w:rsid w:val="008D43D9"/>
    <w:rsid w:val="00904241"/>
    <w:rsid w:val="00923854"/>
    <w:rsid w:val="00A01FBB"/>
    <w:rsid w:val="00A03EDF"/>
    <w:rsid w:val="00A7327E"/>
    <w:rsid w:val="00AC2A83"/>
    <w:rsid w:val="00B16703"/>
    <w:rsid w:val="00B45A80"/>
    <w:rsid w:val="00CE7554"/>
    <w:rsid w:val="00D42AF0"/>
    <w:rsid w:val="00D7647F"/>
    <w:rsid w:val="00EA3E02"/>
    <w:rsid w:val="00F760E1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EAAE"/>
  <w15:chartTrackingRefBased/>
  <w15:docId w15:val="{1982E17A-517A-498C-B34E-532B332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C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5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EDF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1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A54A-35D8-4621-9FC6-2C12ABDB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dak</dc:creator>
  <cp:keywords/>
  <dc:description/>
  <cp:lastModifiedBy>Ewelina Rodak</cp:lastModifiedBy>
  <cp:revision>22</cp:revision>
  <cp:lastPrinted>2021-03-04T13:09:00Z</cp:lastPrinted>
  <dcterms:created xsi:type="dcterms:W3CDTF">2019-02-19T07:57:00Z</dcterms:created>
  <dcterms:modified xsi:type="dcterms:W3CDTF">2021-03-04T13:12:00Z</dcterms:modified>
</cp:coreProperties>
</file>